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D9FB8" w14:textId="54346F80" w:rsidR="00FE2FC0" w:rsidRPr="00FE2FC0" w:rsidRDefault="00FE2FC0" w:rsidP="00FE2FC0">
      <w:pPr>
        <w:pStyle w:val="mechtex"/>
        <w:ind w:left="10080" w:firstLine="720"/>
        <w:jc w:val="left"/>
        <w:rPr>
          <w:rFonts w:ascii="GHEA Mariam" w:hAnsi="GHEA Mariam"/>
          <w:spacing w:val="-8"/>
          <w:szCs w:val="22"/>
        </w:rPr>
      </w:pPr>
      <w:r w:rsidRPr="00FE2FC0">
        <w:rPr>
          <w:rFonts w:ascii="GHEA Mariam" w:hAnsi="GHEA Mariam"/>
          <w:spacing w:val="-8"/>
          <w:szCs w:val="22"/>
        </w:rPr>
        <w:t xml:space="preserve">        </w:t>
      </w:r>
      <w:proofErr w:type="spellStart"/>
      <w:r w:rsidRPr="00FE2FC0">
        <w:rPr>
          <w:rFonts w:ascii="GHEA Mariam" w:hAnsi="GHEA Mariam"/>
          <w:spacing w:val="-8"/>
          <w:szCs w:val="22"/>
        </w:rPr>
        <w:t>Հավելված</w:t>
      </w:r>
      <w:proofErr w:type="spellEnd"/>
      <w:r w:rsidRPr="00FE2FC0">
        <w:rPr>
          <w:rFonts w:ascii="GHEA Mariam" w:hAnsi="GHEA Mariam"/>
          <w:spacing w:val="-8"/>
          <w:szCs w:val="22"/>
        </w:rPr>
        <w:t xml:space="preserve"> </w:t>
      </w:r>
      <w:r>
        <w:rPr>
          <w:rFonts w:ascii="GHEA Mariam" w:hAnsi="GHEA Mariam"/>
          <w:spacing w:val="-8"/>
          <w:szCs w:val="22"/>
        </w:rPr>
        <w:t>N 4</w:t>
      </w:r>
    </w:p>
    <w:p w14:paraId="57E546FC" w14:textId="77777777" w:rsidR="00FE2FC0" w:rsidRPr="00FE2FC0" w:rsidRDefault="00FE2FC0" w:rsidP="00FE2FC0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FE2FC0">
        <w:rPr>
          <w:rFonts w:ascii="GHEA Mariam" w:hAnsi="GHEA Mariam"/>
          <w:spacing w:val="-6"/>
          <w:szCs w:val="22"/>
        </w:rPr>
        <w:t xml:space="preserve">       </w:t>
      </w:r>
      <w:r w:rsidRPr="00FE2FC0">
        <w:rPr>
          <w:rFonts w:ascii="GHEA Mariam" w:hAnsi="GHEA Mariam"/>
          <w:spacing w:val="-6"/>
          <w:szCs w:val="22"/>
        </w:rPr>
        <w:tab/>
        <w:t xml:space="preserve">   </w:t>
      </w:r>
      <w:r w:rsidRPr="00FE2FC0">
        <w:rPr>
          <w:rFonts w:ascii="GHEA Mariam" w:hAnsi="GHEA Mariam"/>
          <w:spacing w:val="-6"/>
          <w:szCs w:val="22"/>
        </w:rPr>
        <w:tab/>
      </w:r>
      <w:r w:rsidRPr="00FE2FC0">
        <w:rPr>
          <w:rFonts w:ascii="GHEA Mariam" w:hAnsi="GHEA Mariam"/>
          <w:spacing w:val="-6"/>
          <w:szCs w:val="22"/>
        </w:rPr>
        <w:tab/>
      </w:r>
      <w:r w:rsidRPr="00FE2FC0">
        <w:rPr>
          <w:rFonts w:ascii="GHEA Mariam" w:hAnsi="GHEA Mariam"/>
          <w:spacing w:val="-6"/>
          <w:szCs w:val="22"/>
        </w:rPr>
        <w:tab/>
      </w:r>
      <w:r w:rsidRPr="00FE2FC0">
        <w:rPr>
          <w:rFonts w:ascii="GHEA Mariam" w:hAnsi="GHEA Mariam"/>
          <w:spacing w:val="-6"/>
          <w:szCs w:val="22"/>
        </w:rPr>
        <w:tab/>
      </w:r>
      <w:r w:rsidRPr="00FE2FC0">
        <w:rPr>
          <w:rFonts w:ascii="GHEA Mariam" w:hAnsi="GHEA Mariam"/>
          <w:spacing w:val="-6"/>
          <w:szCs w:val="22"/>
        </w:rPr>
        <w:tab/>
      </w:r>
      <w:r w:rsidRPr="00FE2FC0">
        <w:rPr>
          <w:rFonts w:ascii="GHEA Mariam" w:hAnsi="GHEA Mariam"/>
          <w:spacing w:val="-6"/>
          <w:szCs w:val="22"/>
        </w:rPr>
        <w:tab/>
      </w:r>
      <w:r w:rsidRPr="00FE2FC0">
        <w:rPr>
          <w:rFonts w:ascii="GHEA Mariam" w:hAnsi="GHEA Mariam"/>
          <w:spacing w:val="-6"/>
          <w:szCs w:val="22"/>
        </w:rPr>
        <w:tab/>
        <w:t xml:space="preserve">     ՀՀ </w:t>
      </w:r>
      <w:proofErr w:type="spellStart"/>
      <w:r w:rsidRPr="00FE2FC0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FE2FC0">
        <w:rPr>
          <w:rFonts w:ascii="GHEA Mariam" w:hAnsi="GHEA Mariam"/>
          <w:spacing w:val="-6"/>
          <w:szCs w:val="22"/>
        </w:rPr>
        <w:t xml:space="preserve"> 2020 </w:t>
      </w:r>
      <w:proofErr w:type="spellStart"/>
      <w:r w:rsidRPr="00FE2FC0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11E1162E" w14:textId="4DC54833" w:rsidR="00FE2FC0" w:rsidRPr="00FE2FC0" w:rsidRDefault="00FE2FC0" w:rsidP="00FE2FC0">
      <w:pPr>
        <w:pStyle w:val="mechtex"/>
        <w:jc w:val="left"/>
        <w:rPr>
          <w:rFonts w:ascii="GHEA Mariam" w:hAnsi="GHEA Mariam"/>
          <w:spacing w:val="-2"/>
          <w:szCs w:val="22"/>
        </w:rPr>
      </w:pP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  <w:t xml:space="preserve">   </w:t>
      </w:r>
      <w:r w:rsidRPr="00FE2FC0">
        <w:rPr>
          <w:rFonts w:ascii="GHEA Mariam" w:hAnsi="GHEA Mariam"/>
          <w:spacing w:val="-2"/>
          <w:szCs w:val="22"/>
        </w:rPr>
        <w:tab/>
        <w:t xml:space="preserve"> </w:t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</w:r>
      <w:r w:rsidRPr="00FE2FC0">
        <w:rPr>
          <w:rFonts w:ascii="GHEA Mariam" w:hAnsi="GHEA Mariam"/>
          <w:spacing w:val="-2"/>
          <w:szCs w:val="22"/>
        </w:rPr>
        <w:tab/>
        <w:t xml:space="preserve">   </w:t>
      </w:r>
      <w:r w:rsidR="008F4A85">
        <w:rPr>
          <w:rFonts w:ascii="GHEA Mariam" w:hAnsi="GHEA Mariam"/>
          <w:spacing w:val="-2"/>
          <w:szCs w:val="22"/>
        </w:rPr>
        <w:t xml:space="preserve">   </w:t>
      </w:r>
      <w:r w:rsidRPr="00FE2FC0">
        <w:rPr>
          <w:rFonts w:ascii="GHEA Mariam" w:hAnsi="GHEA Mariam"/>
          <w:spacing w:val="-2"/>
          <w:szCs w:val="22"/>
        </w:rPr>
        <w:t xml:space="preserve"> </w:t>
      </w:r>
      <w:r w:rsidRPr="00FE2FC0">
        <w:rPr>
          <w:rFonts w:ascii="GHEA Mariam" w:hAnsi="GHEA Mariam" w:cs="IRTEK Courier"/>
          <w:spacing w:val="-4"/>
          <w:szCs w:val="22"/>
          <w:lang w:val="pt-BR"/>
        </w:rPr>
        <w:t>ապրիլի</w:t>
      </w:r>
      <w:r w:rsidRPr="00FE2FC0">
        <w:rPr>
          <w:rFonts w:ascii="GHEA Mariam" w:hAnsi="GHEA Mariam" w:cs="Sylfaen"/>
          <w:spacing w:val="-2"/>
          <w:szCs w:val="22"/>
          <w:lang w:val="pt-BR"/>
        </w:rPr>
        <w:t xml:space="preserve"> 23-</w:t>
      </w:r>
      <w:r w:rsidRPr="00FE2FC0">
        <w:rPr>
          <w:rFonts w:ascii="GHEA Mariam" w:hAnsi="GHEA Mariam"/>
          <w:spacing w:val="-2"/>
          <w:szCs w:val="22"/>
        </w:rPr>
        <w:t xml:space="preserve">ի N </w:t>
      </w:r>
      <w:r w:rsidR="00195EF4">
        <w:rPr>
          <w:rFonts w:ascii="GHEA Mariam" w:hAnsi="GHEA Mariam"/>
          <w:szCs w:val="22"/>
        </w:rPr>
        <w:t>603</w:t>
      </w:r>
      <w:r w:rsidRPr="00FE2FC0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FE2FC0">
        <w:rPr>
          <w:rFonts w:ascii="GHEA Mariam" w:hAnsi="GHEA Mariam"/>
          <w:spacing w:val="-2"/>
          <w:szCs w:val="22"/>
        </w:rPr>
        <w:t>որոշման</w:t>
      </w:r>
      <w:proofErr w:type="spellEnd"/>
    </w:p>
    <w:tbl>
      <w:tblPr>
        <w:tblW w:w="1482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495"/>
        <w:gridCol w:w="6810"/>
        <w:gridCol w:w="1475"/>
        <w:gridCol w:w="1615"/>
        <w:gridCol w:w="1425"/>
      </w:tblGrid>
      <w:tr w:rsidR="00E5243F" w:rsidRPr="00E5243F" w14:paraId="7AE0117A" w14:textId="77777777" w:rsidTr="00E5243F">
        <w:trPr>
          <w:trHeight w:val="28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C9405" w14:textId="77777777" w:rsidR="00E5243F" w:rsidRPr="00E5243F" w:rsidRDefault="00E5243F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24DB" w14:textId="77777777" w:rsidR="00E5243F" w:rsidRPr="00E5243F" w:rsidRDefault="00E5243F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E9BC" w14:textId="77777777" w:rsidR="00E5243F" w:rsidRPr="00E5243F" w:rsidRDefault="00E5243F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ABBC" w14:textId="77777777" w:rsidR="00E5243F" w:rsidRDefault="00E5243F" w:rsidP="00FE2FC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14:paraId="4C552E5A" w14:textId="77777777" w:rsidR="00E5243F" w:rsidRPr="00E5243F" w:rsidRDefault="00E5243F" w:rsidP="00FE2FC0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Աղյուսակ</w:t>
            </w:r>
            <w:proofErr w:type="spellEnd"/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</w:t>
            </w:r>
          </w:p>
        </w:tc>
      </w:tr>
      <w:tr w:rsidR="00FE2FC0" w:rsidRPr="00E5243F" w14:paraId="3FA409F9" w14:textId="77777777" w:rsidTr="00E5243F">
        <w:trPr>
          <w:trHeight w:val="19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6CE9" w14:textId="77777777" w:rsidR="00FE2FC0" w:rsidRPr="00E5243F" w:rsidRDefault="00FE2FC0" w:rsidP="00FE2FC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D63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2FA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3B6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0A7DA" w14:textId="77777777" w:rsidR="00FE2FC0" w:rsidRPr="00E5243F" w:rsidRDefault="00FE2FC0" w:rsidP="00FE2FC0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1E50CC5" w14:textId="77777777" w:rsidTr="00E5243F">
        <w:trPr>
          <w:trHeight w:val="750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5CA4" w14:textId="77777777" w:rsidR="00E5243F" w:rsidRDefault="00FE2FC0" w:rsidP="00FE2FC0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</w:p>
          <w:p w14:paraId="3531C87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E57BEB"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N 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8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</w:p>
        </w:tc>
      </w:tr>
      <w:tr w:rsidR="00FE2FC0" w:rsidRPr="00E5243F" w14:paraId="2D62BAA9" w14:textId="77777777" w:rsidTr="00E5243F">
        <w:trPr>
          <w:trHeight w:val="540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C598" w14:textId="77777777" w:rsidR="00FE2FC0" w:rsidRDefault="00FE2FC0" w:rsidP="00FE2FC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ՀՀ 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1FD444DE" w14:textId="77777777" w:rsidR="00E5243F" w:rsidRPr="00E5243F" w:rsidRDefault="00E5243F" w:rsidP="00FE2FC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E2FC0" w:rsidRPr="00E5243F" w14:paraId="6E9D90C9" w14:textId="77777777" w:rsidTr="00E5243F">
        <w:trPr>
          <w:trHeight w:val="28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FC035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FE2FC0" w:rsidRPr="00E5243F" w14:paraId="51A8ABD9" w14:textId="77777777" w:rsidTr="00E5243F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85F90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EA8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423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4944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974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E2FC0" w:rsidRPr="00E5243F" w14:paraId="2BD61330" w14:textId="77777777" w:rsidTr="00E5243F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7AC0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E633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0D2C3FAC" w14:textId="77777777" w:rsidTr="00E5243F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D83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1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0C7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5CABF9A2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686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E74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715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0B4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4EE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E2FC0" w:rsidRPr="00E5243F" w14:paraId="7E7B53B9" w14:textId="77777777" w:rsidTr="00E5243F">
        <w:trPr>
          <w:trHeight w:val="25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AB45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2615754D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7E25B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AA87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1E559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834D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EF33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E2FC0" w:rsidRPr="00E5243F" w14:paraId="08A998D8" w14:textId="77777777" w:rsidTr="00911B62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C92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20F5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2289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E57BE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FE2FC0" w:rsidRPr="00E5243F" w14:paraId="5B5EC1B6" w14:textId="77777777" w:rsidTr="00911B62">
        <w:trPr>
          <w:trHeight w:val="3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5D59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1918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67A4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DF4ABE5" w14:textId="77777777" w:rsidTr="00E5243F">
        <w:trPr>
          <w:trHeight w:val="3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59B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12304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2041" w14:textId="77777777" w:rsidR="00FE2FC0" w:rsidRPr="00E5243F" w:rsidRDefault="00E5243F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23F" w14:textId="77777777" w:rsidR="00FE2FC0" w:rsidRPr="00E5243F" w:rsidRDefault="00E5243F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B36A" w14:textId="77777777" w:rsidR="00FE2FC0" w:rsidRPr="00E5243F" w:rsidRDefault="00E5243F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74507BAA" w14:textId="77777777" w:rsidTr="00E5243F">
        <w:trPr>
          <w:trHeight w:val="9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477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A2AF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E57BEB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նսա</w:t>
            </w:r>
            <w:r w:rsid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</w:t>
            </w:r>
            <w:r w:rsid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F84E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946D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5CB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8BD2F87" w14:textId="77777777" w:rsidTr="00E5243F">
        <w:trPr>
          <w:trHeight w:val="31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1DA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F41A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36B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D501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72F4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6A0E4B21" w14:textId="77777777" w:rsidTr="00E5243F">
        <w:trPr>
          <w:trHeight w:val="31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102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AF4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8D42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030E4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684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5C01020" w14:textId="77777777" w:rsidTr="00E5243F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5262D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697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98B6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6BC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837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671DF1A" w14:textId="77777777" w:rsidTr="00E5243F">
        <w:trPr>
          <w:trHeight w:val="24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4F54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09BB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117F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7B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247AD1C" w14:textId="77777777" w:rsidTr="00E5243F">
        <w:trPr>
          <w:trHeight w:val="30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F0AB" w14:textId="77777777" w:rsidR="00FE2FC0" w:rsidRPr="00E5243F" w:rsidRDefault="00FE2FC0" w:rsidP="00CA792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58C4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3C74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FD052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F57A011" w14:textId="77777777" w:rsidTr="00E5243F">
        <w:trPr>
          <w:trHeight w:val="31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E469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6CB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41B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,00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B1D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,000.00</w:t>
            </w:r>
          </w:p>
        </w:tc>
      </w:tr>
      <w:tr w:rsidR="00FE2FC0" w:rsidRPr="00E5243F" w14:paraId="04B92482" w14:textId="77777777" w:rsidTr="00E5243F">
        <w:trPr>
          <w:trHeight w:val="195"/>
        </w:trPr>
        <w:tc>
          <w:tcPr>
            <w:tcW w:w="1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A47F6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2A7F6F2" w14:textId="77777777" w:rsidTr="00911B62">
        <w:trPr>
          <w:trHeight w:val="2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53A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67D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4B7F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DB56C2B" w14:textId="77777777" w:rsidTr="00E5243F">
        <w:trPr>
          <w:trHeight w:val="28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95F6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6AB2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F039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B870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372B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388AA38E" w14:textId="77777777" w:rsidTr="00E5243F">
        <w:trPr>
          <w:trHeight w:val="10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673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C832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աստան-Վրաստ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հման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աշրջան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Մ6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նաձոր-Բագրատաշ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298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59B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C9F5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18A7322" w14:textId="77777777" w:rsidTr="00E5243F">
        <w:trPr>
          <w:trHeight w:val="31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14039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A90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D8C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EC3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9E8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5A3375E" w14:textId="77777777" w:rsidTr="00E5243F">
        <w:trPr>
          <w:trHeight w:val="30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FC90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E35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4280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0102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759F7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64E3A263" w14:textId="77777777" w:rsidTr="00E5243F">
        <w:trPr>
          <w:trHeight w:val="5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D46F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848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556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2D8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1B82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6912CC2" w14:textId="77777777" w:rsidTr="00E5243F">
        <w:trPr>
          <w:trHeight w:val="25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9C77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4354E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D464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DF1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2D9A46D" w14:textId="77777777" w:rsidTr="00E5243F">
        <w:trPr>
          <w:trHeight w:val="28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EE46B" w14:textId="77777777" w:rsidR="00FE2FC0" w:rsidRPr="00E5243F" w:rsidRDefault="00FE2FC0" w:rsidP="00CA792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C3D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3F4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8260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242EB0D" w14:textId="77777777" w:rsidTr="00E5243F">
        <w:trPr>
          <w:trHeight w:val="30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58D56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0EBD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61,000.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21D6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106,000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B28F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121,000.00 </w:t>
            </w:r>
          </w:p>
        </w:tc>
      </w:tr>
      <w:tr w:rsidR="00FE2FC0" w:rsidRPr="00E5243F" w14:paraId="7629651B" w14:textId="77777777" w:rsidTr="00E5243F">
        <w:trPr>
          <w:trHeight w:val="3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3FFE1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03337D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DAFD4E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346A56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02648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4E41932" w14:textId="77777777" w:rsidTr="00E5243F">
        <w:trPr>
          <w:trHeight w:val="3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AB8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2C0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88A72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D7A17F6" w14:textId="77777777" w:rsidTr="00E5243F">
        <w:trPr>
          <w:trHeight w:val="37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6E9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EE52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8F5D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B8E1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5E44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0B1531E6" w14:textId="77777777" w:rsidTr="00E5243F">
        <w:trPr>
          <w:trHeight w:val="73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6409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89D0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C38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BFE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E0C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1412591" w14:textId="77777777" w:rsidTr="00E5243F">
        <w:trPr>
          <w:trHeight w:val="37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804D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A67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4EE7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CE66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E15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C4998FA" w14:textId="77777777" w:rsidTr="00E5243F">
        <w:trPr>
          <w:trHeight w:val="37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DB42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A339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0B2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C4D2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16F5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64D6E62" w14:textId="77777777" w:rsidTr="00E5243F">
        <w:trPr>
          <w:trHeight w:val="60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E7B06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649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A5678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3EA14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A26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D8D6F06" w14:textId="77777777" w:rsidTr="00E5243F">
        <w:trPr>
          <w:trHeight w:val="37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0707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6FD96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4F78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5855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64FA7EE" w14:textId="77777777" w:rsidTr="00E5243F">
        <w:trPr>
          <w:trHeight w:val="52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9113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ուդի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ղ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տար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բնակե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ՕՏԾ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7B98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3F6D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FDD4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0345915" w14:textId="77777777" w:rsidTr="00E5243F">
        <w:trPr>
          <w:trHeight w:val="37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F6F4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CFE7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295,772.4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7B8D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295,772.4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B7A0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295,772.40 </w:t>
            </w:r>
          </w:p>
        </w:tc>
      </w:tr>
      <w:tr w:rsidR="00FE2FC0" w:rsidRPr="00E5243F" w14:paraId="425FF128" w14:textId="77777777" w:rsidTr="00E5243F">
        <w:trPr>
          <w:trHeight w:val="2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4A39F2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DBF0D" w14:textId="77777777" w:rsidR="00FE2FC0" w:rsidRDefault="00FE2FC0" w:rsidP="00FE2FC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3BB709CC" w14:textId="77777777" w:rsidR="00E5243F" w:rsidRPr="00E5243F" w:rsidRDefault="00E5243F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FFBA29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95BC0B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C34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6F8C69A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6E5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AFA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8EA7E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4782F1E" w14:textId="77777777" w:rsidTr="00E5243F">
        <w:trPr>
          <w:trHeight w:val="42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F23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F905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3000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3B28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82820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571E8C22" w14:textId="77777777" w:rsidTr="00E5243F">
        <w:trPr>
          <w:trHeight w:val="8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3D0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33E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EFB62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CFF8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303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F16A4EF" w14:textId="77777777" w:rsidTr="00E5243F">
        <w:trPr>
          <w:trHeight w:val="40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2E75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2D40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C999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CEB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F07A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EDDEE1C" w14:textId="77777777" w:rsidTr="00E5243F">
        <w:trPr>
          <w:trHeight w:val="3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22EED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2C9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654F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7A5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320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7D16B73" w14:textId="77777777" w:rsidTr="00E5243F">
        <w:trPr>
          <w:trHeight w:val="5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48648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05764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6BFF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CF93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19C2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21C486B" w14:textId="77777777" w:rsidTr="00E5243F">
        <w:trPr>
          <w:trHeight w:val="27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3F358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454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D3AC9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1F3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ECC01E4" w14:textId="77777777" w:rsidTr="00E5243F">
        <w:trPr>
          <w:trHeight w:val="25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01DF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="00CA792E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ը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B890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584A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FA93B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D94E541" w14:textId="77777777" w:rsidTr="00E5243F">
        <w:trPr>
          <w:trHeight w:val="27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7047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3593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560,000.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23D1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680,000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D37C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820,000.00 </w:t>
            </w:r>
          </w:p>
        </w:tc>
      </w:tr>
      <w:tr w:rsidR="00FE2FC0" w:rsidRPr="00E5243F" w14:paraId="338B759F" w14:textId="77777777" w:rsidTr="00E5243F">
        <w:trPr>
          <w:trHeight w:val="18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BEB1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5E024" w14:textId="77777777" w:rsidR="00FE2FC0" w:rsidRDefault="00FE2FC0" w:rsidP="00FE2FC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14D48D50" w14:textId="77777777" w:rsidR="00097943" w:rsidRDefault="00097943" w:rsidP="00FE2FC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93DED6F" w14:textId="77777777" w:rsidR="00097943" w:rsidRDefault="00097943" w:rsidP="00FE2FC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7CA9E15" w14:textId="77777777" w:rsidR="00097943" w:rsidRPr="00E5243F" w:rsidRDefault="00097943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F4E8A" w14:textId="77777777" w:rsidR="00FE2FC0" w:rsidRDefault="00FE2FC0" w:rsidP="00FE2FC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7314E5D6" w14:textId="77777777" w:rsidR="00E5243F" w:rsidRDefault="00E5243F" w:rsidP="00FE2FC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3C23D8E" w14:textId="77777777" w:rsidR="00E5243F" w:rsidRPr="00E5243F" w:rsidRDefault="00E5243F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018F9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ADEA0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</w:tbl>
    <w:p w14:paraId="082C11E8" w14:textId="77777777" w:rsidR="00E5243F" w:rsidRDefault="00E5243F"/>
    <w:tbl>
      <w:tblPr>
        <w:tblW w:w="14820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495"/>
        <w:gridCol w:w="3315"/>
        <w:gridCol w:w="1475"/>
        <w:gridCol w:w="1615"/>
        <w:gridCol w:w="405"/>
        <w:gridCol w:w="1020"/>
        <w:gridCol w:w="455"/>
        <w:gridCol w:w="1615"/>
        <w:gridCol w:w="1425"/>
      </w:tblGrid>
      <w:tr w:rsidR="00FE2FC0" w:rsidRPr="00E5243F" w14:paraId="38C41A1A" w14:textId="77777777" w:rsidTr="00E5243F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AD27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69A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76F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29C6CA6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A186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3A21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07D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36B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39BC9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5CA72824" w14:textId="77777777" w:rsidTr="00E5243F">
        <w:trPr>
          <w:trHeight w:val="94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F54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3CA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D2A3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A2FF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EED6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D44989D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DA1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AD5F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1E6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EA1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1A004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BEAA589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8CB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F00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1F27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772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9F3CB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2270038" w14:textId="77777777" w:rsidTr="00E5243F">
        <w:trPr>
          <w:trHeight w:val="60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D5D19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96A3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D7E0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9951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A2B97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3989A9B" w14:textId="77777777" w:rsidTr="00E5243F">
        <w:trPr>
          <w:trHeight w:val="27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3F4F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80CE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F472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DD8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B8E94C2" w14:textId="77777777" w:rsidTr="00E5243F">
        <w:trPr>
          <w:trHeight w:val="27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FF61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ու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8D2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0EA1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FEF3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4DD0E7F" w14:textId="77777777" w:rsidTr="00E5243F">
        <w:trPr>
          <w:trHeight w:val="27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A035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E0E8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                - 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DAFA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325,000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9997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325,000.00 </w:t>
            </w:r>
          </w:p>
        </w:tc>
      </w:tr>
      <w:tr w:rsidR="005668EB" w:rsidRPr="00E5243F" w14:paraId="7C22064A" w14:textId="77777777" w:rsidTr="00E5243F">
        <w:trPr>
          <w:gridAfter w:val="3"/>
          <w:wAfter w:w="3495" w:type="dxa"/>
          <w:trHeight w:val="150"/>
        </w:trPr>
        <w:tc>
          <w:tcPr>
            <w:tcW w:w="6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81F368" w14:textId="77777777" w:rsidR="005668EB" w:rsidRPr="00E5243F" w:rsidRDefault="005668EB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3AB61" w14:textId="77777777" w:rsidR="005668EB" w:rsidRPr="00E5243F" w:rsidRDefault="005668EB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296D6" w14:textId="77777777" w:rsidR="005668EB" w:rsidRPr="00E5243F" w:rsidRDefault="005668EB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1471D" w14:textId="77777777" w:rsidR="005668EB" w:rsidRPr="00E5243F" w:rsidRDefault="005668EB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41050E1" w14:textId="77777777" w:rsidTr="00E5243F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2E2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965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6567A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466E603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B70F4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8F05F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3B0A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BB5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924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097B99A6" w14:textId="77777777" w:rsidTr="00E5243F">
        <w:trPr>
          <w:trHeight w:val="8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2DA7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6EE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FAC6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59108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9C0F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5AF33B1" w14:textId="77777777" w:rsidTr="00E5243F">
        <w:trPr>
          <w:trHeight w:val="13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21C57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627C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)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900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45D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6AB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E68D597" w14:textId="77777777" w:rsidTr="005668EB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EEA24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91C9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A27C4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676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025D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6C941BFC" w14:textId="77777777" w:rsidTr="005668EB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6E0F1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444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69F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6844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2D0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E7D83CA" w14:textId="77777777" w:rsidTr="00097943">
        <w:trPr>
          <w:trHeight w:val="27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7B3A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0A1B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683D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2392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6861518" w14:textId="77777777" w:rsidTr="00097943">
        <w:trPr>
          <w:trHeight w:val="27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59780" w14:textId="77777777" w:rsidR="00FE2FC0" w:rsidRPr="00E5243F" w:rsidRDefault="00FE2FC0" w:rsidP="00DA26A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DA26A3">
              <w:rPr>
                <w:rFonts w:ascii="GHEA Mariam" w:hAnsi="GHEA Mariam"/>
                <w:iCs/>
                <w:sz w:val="22"/>
                <w:szCs w:val="22"/>
                <w:lang w:val="ru-RU"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DA26A3">
              <w:rPr>
                <w:rFonts w:ascii="GHEA Mariam" w:hAnsi="GHEA Mariam"/>
                <w:iCs/>
                <w:sz w:val="22"/>
                <w:szCs w:val="22"/>
                <w:lang w:val="ru-RU"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1EF6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A1D74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8DF94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2B4BC7F" w14:textId="77777777" w:rsidTr="00E5243F">
        <w:trPr>
          <w:trHeight w:val="27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1BF2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822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7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F0D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70,00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BEA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70,000.00</w:t>
            </w:r>
          </w:p>
        </w:tc>
      </w:tr>
      <w:tr w:rsidR="00FE2FC0" w:rsidRPr="00E5243F" w14:paraId="479124E8" w14:textId="77777777" w:rsidTr="00E5243F">
        <w:trPr>
          <w:trHeight w:val="39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B0442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37B49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D87AC" w14:textId="77777777" w:rsidR="00E5243F" w:rsidRPr="00E5243F" w:rsidRDefault="00FE2FC0" w:rsidP="00FE2FC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A978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482F8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55A0A92" w14:textId="77777777" w:rsidTr="00E5243F">
        <w:trPr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B6B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90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2858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EE96ED1" w14:textId="77777777" w:rsidTr="00E5243F">
        <w:trPr>
          <w:trHeight w:val="30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8485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90FF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66B2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8F42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FB396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6B0E2BDA" w14:textId="77777777" w:rsidTr="00E5243F">
        <w:trPr>
          <w:trHeight w:val="105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FBED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8F3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նս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E0F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CE0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E25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2A58682" w14:textId="77777777" w:rsidTr="00E5243F">
        <w:trPr>
          <w:trHeight w:val="3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462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243F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70EF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57D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C25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68DFCE4" w14:textId="77777777" w:rsidTr="00E5243F">
        <w:trPr>
          <w:trHeight w:val="5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E93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C17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CDF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7CF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685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24B4E46" w14:textId="77777777" w:rsidTr="00E5243F">
        <w:trPr>
          <w:trHeight w:val="5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998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ոցառումն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F288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313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9ED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7CD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D06F8B3" w14:textId="77777777" w:rsidTr="00E5243F">
        <w:trPr>
          <w:trHeight w:val="30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AB2B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855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F41D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C04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64EE8A0E" w14:textId="77777777" w:rsidTr="00E5243F">
        <w:trPr>
          <w:trHeight w:val="285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FB88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FFA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C53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D27B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9C75A81" w14:textId="77777777" w:rsidTr="00E5243F">
        <w:trPr>
          <w:trHeight w:val="60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331EF7" w14:textId="77777777" w:rsidR="00FE2FC0" w:rsidRPr="00DA26A3" w:rsidRDefault="00FE2FC0" w:rsidP="00DA26A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ու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="00DA26A3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ը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DA26A3">
              <w:rPr>
                <w:rFonts w:ascii="GHEA Mariam" w:hAnsi="GHEA Mariam"/>
                <w:iCs/>
                <w:sz w:val="22"/>
                <w:szCs w:val="22"/>
                <w:lang w:val="ru-RU"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DA26A3">
              <w:rPr>
                <w:rFonts w:ascii="GHEA Mariam" w:hAnsi="GHEA Mariam"/>
                <w:iCs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870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14E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77A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FE2FC0" w:rsidRPr="00E5243F" w14:paraId="2E8D0C42" w14:textId="77777777" w:rsidTr="00E5243F">
        <w:trPr>
          <w:trHeight w:val="315"/>
        </w:trPr>
        <w:tc>
          <w:tcPr>
            <w:tcW w:w="10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CFC4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84A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71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2EA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71,000.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14B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71,000.00</w:t>
            </w:r>
          </w:p>
        </w:tc>
      </w:tr>
    </w:tbl>
    <w:p w14:paraId="741C1AC9" w14:textId="77777777" w:rsidR="00E5243F" w:rsidRDefault="00E5243F"/>
    <w:tbl>
      <w:tblPr>
        <w:tblW w:w="1497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3495"/>
        <w:gridCol w:w="6810"/>
        <w:gridCol w:w="1475"/>
        <w:gridCol w:w="1615"/>
        <w:gridCol w:w="1580"/>
      </w:tblGrid>
      <w:tr w:rsidR="00FE2FC0" w:rsidRPr="00E5243F" w14:paraId="171B473D" w14:textId="77777777" w:rsidTr="00911B62">
        <w:trPr>
          <w:trHeight w:val="16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C96E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767FA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0AF74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BCB2E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27775F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4CB5C6F" w14:textId="77777777" w:rsidTr="00911B62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ACD4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074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D6FC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780E714" w14:textId="77777777" w:rsidTr="005668EB">
        <w:trPr>
          <w:trHeight w:val="3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F4D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2F13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BF60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86B0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EC5A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68A9ADE8" w14:textId="77777777" w:rsidTr="005668EB">
        <w:trPr>
          <w:trHeight w:val="10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AE7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56D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Մ6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հ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EAA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9D8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242D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4191C7D" w14:textId="77777777" w:rsidTr="00097943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9C22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B20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շին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4D3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8B6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A04B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7B2D2A4" w14:textId="77777777" w:rsidTr="00097943">
        <w:trPr>
          <w:trHeight w:val="5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A69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33F6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470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9A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549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55B7D02" w14:textId="77777777" w:rsidTr="00E5243F">
        <w:trPr>
          <w:trHeight w:val="5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060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B8E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0DE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0EE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34B2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48CD87A" w14:textId="77777777" w:rsidTr="00E5243F">
        <w:trPr>
          <w:trHeight w:val="28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A898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9427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7A3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F52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C29D326" w14:textId="77777777" w:rsidTr="00E5243F">
        <w:trPr>
          <w:trHeight w:val="33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964B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64C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F00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E5D3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0575398" w14:textId="77777777" w:rsidTr="00E5243F">
        <w:trPr>
          <w:trHeight w:val="33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509D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1F6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98,000.0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5A4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,068,000.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BB1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,083,000.00)</w:t>
            </w:r>
          </w:p>
        </w:tc>
      </w:tr>
      <w:tr w:rsidR="00FE2FC0" w:rsidRPr="00E5243F" w14:paraId="2F3E9121" w14:textId="77777777" w:rsidTr="00911B62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EDB17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7D84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50C3E2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776F66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F95BAC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57B8CCC1" w14:textId="77777777" w:rsidTr="00911B62">
        <w:trPr>
          <w:trHeight w:val="3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68F2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CA1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3E81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637DF67" w14:textId="77777777" w:rsidTr="00E5243F">
        <w:trPr>
          <w:trHeight w:val="30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E58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191B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F434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F1A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1549E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77546E36" w14:textId="77777777" w:rsidTr="00E5243F">
        <w:trPr>
          <w:trHeight w:val="6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607D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6ECF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վարկային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2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B50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498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946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F478BC3" w14:textId="77777777" w:rsidTr="00E5243F">
        <w:trPr>
          <w:trHeight w:val="30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074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EE3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տարակ-Թալ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9+600կմ-71+500կմ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745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2EE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4DE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D891C78" w14:textId="77777777" w:rsidTr="00E5243F">
        <w:trPr>
          <w:trHeight w:val="48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8BA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9C3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4D3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F3D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D21B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96D67EA" w14:textId="77777777" w:rsidTr="00E5243F">
        <w:trPr>
          <w:trHeight w:val="5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E616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A03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A5EF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A0C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11A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5FEC12A" w14:textId="77777777" w:rsidTr="00E5243F">
        <w:trPr>
          <w:trHeight w:val="30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63B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FF9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AF19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463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DFFE5B2" w14:textId="77777777" w:rsidTr="00E5243F">
        <w:trPr>
          <w:trHeight w:val="30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5349D" w14:textId="77777777" w:rsidR="00FE2FC0" w:rsidRPr="00E5243F" w:rsidRDefault="00FE2FC0" w:rsidP="00DA26A3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առու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DA26A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DA26A3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2208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7330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A996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B57F398" w14:textId="77777777" w:rsidTr="00E5243F">
        <w:trPr>
          <w:trHeight w:val="30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8DFF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92F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,772.4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6BC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,772.4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8CA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,772.40)</w:t>
            </w:r>
          </w:p>
        </w:tc>
      </w:tr>
      <w:tr w:rsidR="00FE2FC0" w:rsidRPr="00E5243F" w14:paraId="2DA1AA96" w14:textId="77777777" w:rsidTr="00E5243F">
        <w:trPr>
          <w:trHeight w:val="3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8D4C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72A6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350D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13F9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25F5F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6038640" w14:textId="77777777" w:rsidTr="005668EB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05B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694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802E2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F4E88DB" w14:textId="77777777" w:rsidTr="005668EB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F95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C835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7830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A898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6C348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292C819D" w14:textId="77777777" w:rsidTr="00E5243F">
        <w:trPr>
          <w:trHeight w:val="7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226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E7D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D01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F53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50A5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0335758" w14:textId="77777777" w:rsidTr="00E5243F">
        <w:trPr>
          <w:trHeight w:val="5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3C4D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2EC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D20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DCB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47D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19DD9D2" w14:textId="77777777" w:rsidTr="00E5243F">
        <w:trPr>
          <w:trHeight w:val="5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9A2B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3D3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09ED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AEE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8E2C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480430F2" w14:textId="77777777" w:rsidTr="00E5243F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0ABC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7FA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DE3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A8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6E89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73A0C4B4" w14:textId="77777777" w:rsidTr="00E5243F">
        <w:trPr>
          <w:trHeight w:val="27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901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12C7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2906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EA8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6BDD96D2" w14:textId="77777777" w:rsidTr="00E5243F">
        <w:trPr>
          <w:trHeight w:val="255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A71DC8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6D2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4A5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A4A8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43FFC95" w14:textId="77777777" w:rsidTr="00E5243F">
        <w:trPr>
          <w:trHeight w:val="27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F5AB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</w:t>
            </w:r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ցառման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72DE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70,000.0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F01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70,000.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9D5" w14:textId="77777777" w:rsidR="00FE2FC0" w:rsidRPr="00E5243F" w:rsidRDefault="00FE2FC0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70,000.00)</w:t>
            </w:r>
          </w:p>
        </w:tc>
      </w:tr>
      <w:tr w:rsidR="00FE2FC0" w:rsidRPr="00E5243F" w14:paraId="200AFB8D" w14:textId="77777777" w:rsidTr="00911B62">
        <w:trPr>
          <w:trHeight w:val="27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9AF8D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0A2BE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5029DD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62F12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C963EB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0B358F6D" w14:textId="77777777" w:rsidTr="00911B62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0725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F5C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A26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31F28F3" w14:textId="77777777" w:rsidTr="00E5243F">
        <w:trPr>
          <w:trHeight w:val="27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0BD0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DB6A" w14:textId="77777777" w:rsidR="00FE2FC0" w:rsidRPr="00E5243F" w:rsidRDefault="00FE2FC0" w:rsidP="00FE2FC0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5BD5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CA8E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96AB3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FC0" w:rsidRPr="00E5243F" w14:paraId="25E1AFBA" w14:textId="77777777" w:rsidTr="00E5243F">
        <w:trPr>
          <w:trHeight w:val="7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B68A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91D1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D5E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6DC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BAEB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F559C34" w14:textId="77777777" w:rsidTr="00E5243F">
        <w:trPr>
          <w:trHeight w:val="64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2AB1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A403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ED85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C67B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3B3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3CADD4D6" w14:textId="77777777" w:rsidTr="00E5243F">
        <w:trPr>
          <w:trHeight w:val="51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593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CFF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34A4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4A9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B34F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4B2B756" w14:textId="77777777" w:rsidTr="00E5243F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E863" w14:textId="77777777" w:rsidR="00FE2FC0" w:rsidRPr="00E5243F" w:rsidRDefault="00FE2FC0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0537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F482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FDC9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EAB3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19C73CBD" w14:textId="77777777" w:rsidTr="00E5243F">
        <w:trPr>
          <w:trHeight w:val="27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1DB4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7CD4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7D00" w14:textId="77777777" w:rsidR="00FE2FC0" w:rsidRPr="00E5243F" w:rsidRDefault="00FE2FC0" w:rsidP="00FE2FC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3462" w14:textId="77777777" w:rsidR="00FE2FC0" w:rsidRPr="00E5243F" w:rsidRDefault="00FE2FC0" w:rsidP="00FE2FC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64078FAE" w14:textId="77777777" w:rsidTr="005668EB">
        <w:trPr>
          <w:trHeight w:val="27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1EDCA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21AC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7B4E" w14:textId="77777777" w:rsidR="00FE2FC0" w:rsidRPr="00E5243F" w:rsidRDefault="00FE2FC0" w:rsidP="00FE2FC0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458A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FE2FC0" w:rsidRPr="00E5243F" w14:paraId="2D710721" w14:textId="77777777" w:rsidTr="005668EB">
        <w:trPr>
          <w:trHeight w:val="390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EA2B" w14:textId="77777777" w:rsidR="00FE2FC0" w:rsidRPr="00E5243F" w:rsidRDefault="00FE2FC0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E5243F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32F0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(560,000.00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E752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(680,000.00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0F3B" w14:textId="77777777" w:rsidR="00FE2FC0" w:rsidRPr="00E5243F" w:rsidRDefault="00FE2FC0" w:rsidP="00FE2FC0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(820,000.00)</w:t>
            </w:r>
          </w:p>
        </w:tc>
      </w:tr>
    </w:tbl>
    <w:p w14:paraId="642B3568" w14:textId="77777777" w:rsidR="00E5243F" w:rsidRDefault="00E5243F">
      <w:pPr>
        <w:pStyle w:val="mechtex"/>
        <w:rPr>
          <w:rFonts w:ascii="Arial" w:hAnsi="Arial" w:cs="Arial"/>
          <w:szCs w:val="22"/>
        </w:rPr>
      </w:pPr>
    </w:p>
    <w:tbl>
      <w:tblPr>
        <w:tblW w:w="14840" w:type="dxa"/>
        <w:tblInd w:w="50" w:type="dxa"/>
        <w:tblLook w:val="04A0" w:firstRow="1" w:lastRow="0" w:firstColumn="1" w:lastColumn="0" w:noHBand="0" w:noVBand="1"/>
      </w:tblPr>
      <w:tblGrid>
        <w:gridCol w:w="3580"/>
        <w:gridCol w:w="6370"/>
        <w:gridCol w:w="1655"/>
        <w:gridCol w:w="1615"/>
        <w:gridCol w:w="1620"/>
      </w:tblGrid>
      <w:tr w:rsidR="00E5243F" w:rsidRPr="00E5243F" w14:paraId="686AE5EB" w14:textId="77777777" w:rsidTr="0012153E">
        <w:trPr>
          <w:trHeight w:val="28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CE5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 w:cs="Arial"/>
                <w:sz w:val="22"/>
                <w:szCs w:val="22"/>
              </w:rPr>
              <w:br w:type="column"/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C21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D34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FEE4734" w14:textId="77777777" w:rsidR="00E5243F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32E7700" w14:textId="77777777" w:rsidR="00FA1B87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</w:t>
            </w:r>
          </w:p>
          <w:p w14:paraId="4897FE10" w14:textId="77777777" w:rsidR="00FA1B87" w:rsidRDefault="00FA1B87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9FA7519" w14:textId="77777777" w:rsidR="00E5243F" w:rsidRPr="00E5243F" w:rsidRDefault="00E5243F" w:rsidP="00E5243F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>Աղյուսակ</w:t>
            </w:r>
            <w:proofErr w:type="spellEnd"/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2</w:t>
            </w:r>
          </w:p>
        </w:tc>
      </w:tr>
      <w:tr w:rsidR="00E5243F" w:rsidRPr="00E5243F" w14:paraId="40B36519" w14:textId="77777777" w:rsidTr="0012153E">
        <w:trPr>
          <w:trHeight w:val="19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5E28" w14:textId="77777777" w:rsidR="00E5243F" w:rsidRPr="00E5243F" w:rsidRDefault="00E5243F" w:rsidP="00E5243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130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B07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924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AE36B" w14:textId="77777777" w:rsidR="00E5243F" w:rsidRPr="00E5243F" w:rsidRDefault="00E5243F" w:rsidP="00E5243F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064F694" w14:textId="77777777" w:rsidTr="0012153E">
        <w:trPr>
          <w:trHeight w:val="750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A5935" w14:textId="77777777" w:rsidR="00E5243F" w:rsidRDefault="00E5243F" w:rsidP="00E5243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ՌԱՎԱՐՈՒԹՅԱՆ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2019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ԹՎԱԿԱՆ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ԴԵԿՏԵՄԲԵՐ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26-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919-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Ն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ՈՐՈՇՄԱՆ</w:t>
            </w:r>
            <w:r w:rsidRPr="00E5243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  <w:p w14:paraId="027D1A07" w14:textId="77777777" w:rsidR="00E5243F" w:rsidRDefault="00E5243F" w:rsidP="00E5243F">
            <w:pPr>
              <w:jc w:val="center"/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9.1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ՀԱՎԵԼՎԱԾԻ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="00110D6C"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9.1.8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ԱՂՅՈՒՍԱԿՈՒՄ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ԿԱՏԱՐՎՈՂ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ՓՈՓՈԽՈՒԹՅՈՒՆՆԵՐԸ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ԵՎ</w:t>
            </w:r>
            <w:r w:rsidRPr="00E5243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 w:cs="GHEA Grapalat"/>
                <w:bCs/>
                <w:sz w:val="22"/>
                <w:szCs w:val="22"/>
                <w:lang w:eastAsia="en-US"/>
              </w:rPr>
              <w:t>ԼՐԱՑՈՒՄՆԵՐԸ</w:t>
            </w:r>
          </w:p>
          <w:p w14:paraId="145C34DE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E5243F" w:rsidRPr="00E5243F" w14:paraId="4D2A1C3C" w14:textId="77777777" w:rsidTr="0012153E">
        <w:trPr>
          <w:trHeight w:val="540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2A6" w14:textId="77777777" w:rsidR="00E5243F" w:rsidRDefault="00E5243F" w:rsidP="00E5243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ՀՀ 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  <w:p w14:paraId="39F37DB3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5243F" w:rsidRPr="00E5243F" w14:paraId="4207C6E3" w14:textId="77777777" w:rsidTr="0012153E">
        <w:trPr>
          <w:trHeight w:val="28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0C53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E5243F" w:rsidRPr="00E5243F" w14:paraId="0B01E19A" w14:textId="77777777" w:rsidTr="0012153E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BA2C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FD4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729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580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E53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5243F" w:rsidRPr="00E5243F" w14:paraId="30008525" w14:textId="77777777" w:rsidTr="0012153E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8A44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2AD2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497E3FB1" w14:textId="77777777" w:rsidTr="0012153E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A18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1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7DA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41CD81B5" w14:textId="77777777" w:rsidTr="0012153E">
        <w:trPr>
          <w:trHeight w:val="27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E42D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0E4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309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6A7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3D9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5243F" w:rsidRPr="00E5243F" w14:paraId="092517AC" w14:textId="77777777" w:rsidTr="0012153E">
        <w:trPr>
          <w:trHeight w:val="255"/>
        </w:trPr>
        <w:tc>
          <w:tcPr>
            <w:tcW w:w="1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D626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E5243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7294027B" w14:textId="77777777" w:rsidTr="0012153E">
        <w:trPr>
          <w:trHeight w:val="27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C6DF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4B5A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A9CB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B6E06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8D018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E5243F" w:rsidRPr="00E5243F" w14:paraId="213780F8" w14:textId="77777777" w:rsidTr="0012153E">
        <w:trPr>
          <w:trHeight w:val="106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19C0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B856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9011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proofErr w:type="spellEnd"/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proofErr w:type="spellEnd"/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5243F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E5243F" w:rsidRPr="00E5243F" w14:paraId="15F1D0DF" w14:textId="77777777" w:rsidTr="0012153E">
        <w:trPr>
          <w:trHeight w:val="3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64B0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9AE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564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72886C2" w14:textId="77777777" w:rsidTr="0012153E">
        <w:trPr>
          <w:trHeight w:val="63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A904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EEC86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A413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4D1D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0DB3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074164A0" w14:textId="77777777" w:rsidTr="0012153E">
        <w:trPr>
          <w:trHeight w:val="125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AEB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C3E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նս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105B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5BE5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3B63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264D47A" w14:textId="77777777" w:rsidTr="005668EB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F40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7FA06" w14:textId="77777777" w:rsidR="00E5243F" w:rsidRPr="0012153E" w:rsidRDefault="00E5243F" w:rsidP="00E5243F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ախսեր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A2A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BED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99778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6AA7D62" w14:textId="77777777" w:rsidTr="005668EB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805CA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2FC7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B174D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AACE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A85C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87F37BB" w14:textId="77777777" w:rsidTr="0012153E">
        <w:trPr>
          <w:trHeight w:val="5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CFAC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E6B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7677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A17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44386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E22E659" w14:textId="77777777" w:rsidTr="00FA1B87">
        <w:trPr>
          <w:trHeight w:val="24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9E8C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4376A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D9E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C76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4E6F421" w14:textId="77777777" w:rsidTr="00FA1B87">
        <w:trPr>
          <w:trHeight w:val="30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C5D0" w14:textId="77777777" w:rsidR="00E5243F" w:rsidRPr="00E5243F" w:rsidRDefault="00E5243F" w:rsidP="0022246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lastRenderedPageBreak/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22246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22246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0A27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58A4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64737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73F2378B" w14:textId="77777777" w:rsidTr="0012153E">
        <w:trPr>
          <w:trHeight w:val="31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0663C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FA3E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C53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0CA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6,000.00</w:t>
            </w:r>
          </w:p>
        </w:tc>
      </w:tr>
      <w:tr w:rsidR="00E5243F" w:rsidRPr="00E5243F" w14:paraId="5D2E2054" w14:textId="77777777" w:rsidTr="0012153E">
        <w:trPr>
          <w:trHeight w:val="195"/>
        </w:trPr>
        <w:tc>
          <w:tcPr>
            <w:tcW w:w="1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49B83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31C92BF" w14:textId="77777777" w:rsidTr="00097943">
        <w:trPr>
          <w:trHeight w:val="2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0F6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E66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32B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D8B026E" w14:textId="77777777" w:rsidTr="00097943">
        <w:trPr>
          <w:trHeight w:val="28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563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58778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0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CF21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D1E0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2A4A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7596F9ED" w14:textId="77777777" w:rsidTr="0012153E">
        <w:trPr>
          <w:trHeight w:val="10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013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424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յաստան-Վրաստ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հման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ծաշրջան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Մ6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նաձոր-Բագրատաշ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84B5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F7FF4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9FA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648FC3C" w14:textId="77777777" w:rsidTr="0012153E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EF4F4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8183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6058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803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7565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440FF99" w14:textId="77777777" w:rsidTr="0012153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16A74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DCA1E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C2F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7E81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0343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0CD9754" w14:textId="77777777" w:rsidTr="0012153E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A5897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61B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65B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1F7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6B0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5C6F894" w14:textId="77777777" w:rsidTr="0012153E">
        <w:trPr>
          <w:trHeight w:val="2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67E7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E27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D7EAB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129A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033591D" w14:textId="77777777" w:rsidTr="0012153E">
        <w:trPr>
          <w:trHeight w:val="28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B1F9B" w14:textId="77777777" w:rsidR="00E5243F" w:rsidRPr="00E5243F" w:rsidRDefault="00E5243F" w:rsidP="0022246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22246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22246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4EF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ACC9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F1B3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CBE8B84" w14:textId="77777777" w:rsidTr="0012153E">
        <w:trPr>
          <w:trHeight w:val="30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E7565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E96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1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17E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06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FCF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1,000.00</w:t>
            </w:r>
          </w:p>
        </w:tc>
      </w:tr>
      <w:tr w:rsidR="00E5243F" w:rsidRPr="00E5243F" w14:paraId="1E3BC2A5" w14:textId="77777777" w:rsidTr="0012153E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FB0F6A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8AFB6C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DC34A1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DBC886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893D2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CFD9180" w14:textId="77777777" w:rsidTr="0012153E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083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CCE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86AF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F8E8B85" w14:textId="77777777" w:rsidTr="005668EB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C5A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4029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3537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746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5125E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51432618" w14:textId="77777777" w:rsidTr="005668EB">
        <w:trPr>
          <w:trHeight w:val="7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B525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E7E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94FD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F8D9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7D856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E37288E" w14:textId="77777777" w:rsidTr="0012153E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522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013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6047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D60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14028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9DEBB09" w14:textId="77777777" w:rsidTr="00FA1B87">
        <w:trPr>
          <w:trHeight w:val="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AA4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F2AD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B994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324F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DBCB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EEF55E7" w14:textId="77777777" w:rsidTr="00FA1B87">
        <w:trPr>
          <w:trHeight w:val="6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A2554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F84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FCA2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B3EDE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986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83CA6F5" w14:textId="77777777" w:rsidTr="0012153E">
        <w:trPr>
          <w:trHeight w:val="6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F63B1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0894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DB3C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44F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C143021" w14:textId="77777777" w:rsidTr="003B3CB6">
        <w:trPr>
          <w:trHeight w:val="52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DC10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ուդի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ող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տար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արաբնակե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ՕՏԾ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2C99C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5BFB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EA531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B18CBC1" w14:textId="77777777" w:rsidTr="003B3CB6">
        <w:trPr>
          <w:trHeight w:val="6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27F8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ոցառման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7F5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95,772.4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D60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95,772.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0F3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295,772.40</w:t>
            </w:r>
          </w:p>
        </w:tc>
      </w:tr>
      <w:tr w:rsidR="00E5243F" w:rsidRPr="00E5243F" w14:paraId="080A80F6" w14:textId="77777777" w:rsidTr="0012153E">
        <w:trPr>
          <w:trHeight w:val="2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4D802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3A5E96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B9B7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76763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62E4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7912D8C2" w14:textId="77777777" w:rsidTr="0012153E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1A10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903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1F0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245D25C" w14:textId="77777777" w:rsidTr="0012153E">
        <w:trPr>
          <w:trHeight w:val="4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2716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6529D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401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2073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A5C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7261BE02" w14:textId="77777777" w:rsidTr="0012153E">
        <w:trPr>
          <w:trHeight w:val="8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3FD4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9195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DD21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414D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3005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C62384D" w14:textId="77777777" w:rsidTr="0012153E">
        <w:trPr>
          <w:trHeight w:val="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44D8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4DE86" w14:textId="77777777" w:rsidR="00E5243F" w:rsidRPr="0012153E" w:rsidRDefault="00E5243F" w:rsidP="00E5243F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ծախսեր</w:t>
            </w:r>
            <w:proofErr w:type="spellEnd"/>
            <w:r w:rsidRPr="0012153E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97C2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D4E0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6EBD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9A73B1B" w14:textId="77777777" w:rsidTr="0012153E">
        <w:trPr>
          <w:trHeight w:val="3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6A75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2F8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FA70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DF5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EA7C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04F70CE" w14:textId="77777777" w:rsidTr="0012153E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7564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</w:t>
            </w:r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ոցառումն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5D7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D536E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67B74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D87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4349621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72FF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886B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64D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B9A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94EB57E" w14:textId="77777777" w:rsidTr="0012153E">
        <w:trPr>
          <w:trHeight w:val="2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049C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r w:rsidR="0022246C" w:rsidRPr="00E5243F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22246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22246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3BD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9E7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0813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6840C81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6E87" w14:textId="77777777" w:rsidR="00E5243F" w:rsidRPr="00E5243F" w:rsidRDefault="00E5243F" w:rsidP="0022246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22246C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FD05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56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9B4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68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C8C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820,000.00</w:t>
            </w:r>
          </w:p>
        </w:tc>
      </w:tr>
      <w:tr w:rsidR="00E5243F" w:rsidRPr="00E5243F" w14:paraId="5D768E65" w14:textId="77777777" w:rsidTr="0012153E">
        <w:trPr>
          <w:trHeight w:val="18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07BF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FA689" w14:textId="77777777" w:rsidR="0012153E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A4DBB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8EF04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A39421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67D51D8" w14:textId="77777777" w:rsidTr="0012153E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902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413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C528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E96E907" w14:textId="77777777" w:rsidTr="00A13872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99BCA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A89CC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22CB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646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C3556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1A24FCF9" w14:textId="77777777" w:rsidTr="00A13872">
        <w:trPr>
          <w:trHeight w:val="94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681A4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8511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910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7CA2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29B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2F4136D" w14:textId="77777777" w:rsidTr="0012153E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909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D745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BB8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951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38C24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787699F" w14:textId="77777777" w:rsidTr="00FA1B87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07F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0D15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05E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EB4A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51F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EB5061E" w14:textId="77777777" w:rsidTr="00FA1B87">
        <w:trPr>
          <w:trHeight w:val="6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BC56B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1466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CD0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784E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237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B1455B8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7DF8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58176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7B23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BD7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9B29044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3A2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ու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r w:rsidR="001B1D86" w:rsidRPr="00E5243F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7C60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3C8D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BB319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816B30B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2D6F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606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0D6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5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E40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25,000.00</w:t>
            </w:r>
          </w:p>
        </w:tc>
      </w:tr>
      <w:tr w:rsidR="00E5243F" w:rsidRPr="00E5243F" w14:paraId="3AAC615B" w14:textId="77777777" w:rsidTr="0012153E">
        <w:trPr>
          <w:trHeight w:val="15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F860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4F2D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84DC2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FF7B6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EA63E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AA235DD" w14:textId="77777777" w:rsidTr="0012153E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A8D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1BB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016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ACB4D35" w14:textId="77777777" w:rsidTr="0012153E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945A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15CB4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10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1AD0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8AF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BA57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06D10D70" w14:textId="77777777" w:rsidTr="0012153E">
        <w:trPr>
          <w:trHeight w:val="8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CD8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2CE1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959F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C499E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0EC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811F8CC" w14:textId="77777777" w:rsidTr="0012153E">
        <w:trPr>
          <w:trHeight w:val="13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D420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BC7B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720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BF84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14F74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FC4A2FE" w14:textId="77777777" w:rsidTr="0012153E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73E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5AEA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9091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9BF4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4C420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43AE4FC" w14:textId="77777777" w:rsidTr="0012153E">
        <w:trPr>
          <w:trHeight w:val="5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B9EB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26FC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AFA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ADC5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37EF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F2CE0C7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58D0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EDF0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FE78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21F0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C17FC8A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0398" w14:textId="77777777" w:rsidR="00E5243F" w:rsidRPr="00E5243F" w:rsidRDefault="00E5243F" w:rsidP="00CA792E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վություն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CA792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E94C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060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A5126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411E8E4" w14:textId="77777777" w:rsidTr="0012153E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1CE4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19BC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170,000.00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495E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170,000.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6F98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170,000.00 </w:t>
            </w:r>
          </w:p>
        </w:tc>
      </w:tr>
      <w:tr w:rsidR="00E5243F" w:rsidRPr="00E5243F" w14:paraId="64A70206" w14:textId="77777777" w:rsidTr="0012153E">
        <w:trPr>
          <w:trHeight w:val="27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06864" w14:textId="77777777" w:rsidR="00E5243F" w:rsidRDefault="00E5243F" w:rsidP="00E5243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4C519DF1" w14:textId="77777777" w:rsidR="003B3CB6" w:rsidRPr="00E5243F" w:rsidRDefault="003B3CB6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509A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11F13DF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6EE2F9F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149CF671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</w:tbl>
    <w:p w14:paraId="76058A20" w14:textId="77777777" w:rsidR="0012153E" w:rsidRPr="0012153E" w:rsidRDefault="0012153E">
      <w:pPr>
        <w:rPr>
          <w:sz w:val="2"/>
        </w:rPr>
      </w:pPr>
    </w:p>
    <w:tbl>
      <w:tblPr>
        <w:tblW w:w="14840" w:type="dxa"/>
        <w:tblInd w:w="45" w:type="dxa"/>
        <w:tblLook w:val="04A0" w:firstRow="1" w:lastRow="0" w:firstColumn="1" w:lastColumn="0" w:noHBand="0" w:noVBand="1"/>
      </w:tblPr>
      <w:tblGrid>
        <w:gridCol w:w="3580"/>
        <w:gridCol w:w="6370"/>
        <w:gridCol w:w="1655"/>
        <w:gridCol w:w="1615"/>
        <w:gridCol w:w="1620"/>
      </w:tblGrid>
      <w:tr w:rsidR="00E5243F" w:rsidRPr="00E5243F" w14:paraId="69603A01" w14:textId="77777777" w:rsidTr="0012153E">
        <w:trPr>
          <w:trHeight w:val="28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E7A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FA5E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C12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8D668CE" w14:textId="77777777" w:rsidTr="00FA1B87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18C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1B2E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A21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88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0FF7E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0C38EA96" w14:textId="77777777" w:rsidTr="00FA1B87">
        <w:trPr>
          <w:trHeight w:val="105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6D1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004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մաշխ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ենս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583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220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63A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01B9BC0" w14:textId="77777777" w:rsidTr="003B3CB6">
        <w:trPr>
          <w:trHeight w:val="3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40D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D1A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րեկարգ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601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48E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F41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99C98F2" w14:textId="77777777" w:rsidTr="003B3CB6">
        <w:trPr>
          <w:trHeight w:val="5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F196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E35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E80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64B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5F9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F9CAEA9" w14:textId="77777777" w:rsidTr="00E5243F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5B60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351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643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2F9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10F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A13BD74" w14:textId="77777777" w:rsidTr="00E5243F">
        <w:trPr>
          <w:trHeight w:val="30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83AD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6E78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DDA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B39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C6442D3" w14:textId="77777777" w:rsidTr="00E5243F">
        <w:trPr>
          <w:trHeight w:val="28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80E0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7BF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510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7B9E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229B722" w14:textId="77777777" w:rsidTr="00191A7E">
        <w:trPr>
          <w:trHeight w:val="28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647E2E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րհրդատու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</w:t>
            </w:r>
            <w:r w:rsidR="001B1D86" w:rsidRPr="00E5243F"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1B1D8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="001B1D8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8945" w14:textId="77777777" w:rsidR="00E5243F" w:rsidRPr="00E5243F" w:rsidRDefault="00E5243F" w:rsidP="00191A7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FEBF" w14:textId="77777777" w:rsidR="00E5243F" w:rsidRPr="00E5243F" w:rsidRDefault="00E5243F" w:rsidP="00191A7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C7B1" w14:textId="77777777" w:rsidR="00E5243F" w:rsidRPr="00E5243F" w:rsidRDefault="00E5243F" w:rsidP="00191A7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E5243F" w:rsidRPr="00E5243F" w14:paraId="7DFFA65C" w14:textId="77777777" w:rsidTr="00E5243F">
        <w:trPr>
          <w:trHeight w:val="31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410E" w14:textId="77777777" w:rsidR="00E5243F" w:rsidRPr="00E5243F" w:rsidRDefault="00E5243F" w:rsidP="001B1D8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B1D86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AEA6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371,000.0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C0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      371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1E21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           371,000.00 </w:t>
            </w:r>
          </w:p>
        </w:tc>
      </w:tr>
      <w:tr w:rsidR="00E5243F" w:rsidRPr="00E5243F" w14:paraId="04A5A5B1" w14:textId="77777777" w:rsidTr="0012153E">
        <w:trPr>
          <w:trHeight w:val="16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E177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F7672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3C459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467B3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F199CA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CDC2AA7" w14:textId="77777777" w:rsidTr="0012153E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197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E3D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8161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DE72E3B" w14:textId="77777777" w:rsidTr="00E5243F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F5E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53DA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8213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EF5D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A22C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249F62D8" w14:textId="77777777" w:rsidTr="00A13872">
        <w:trPr>
          <w:trHeight w:val="10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4268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79BB" w14:textId="77777777" w:rsidR="00E5243F" w:rsidRPr="00E5243F" w:rsidRDefault="00E5243F" w:rsidP="009A33D4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6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նաձոր-Ալավերդի-Վրաստան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հ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CEA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C3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DF4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71B14A5E" w14:textId="77777777" w:rsidTr="00A13872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21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E9F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շին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22E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57F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0988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A6FE6B7" w14:textId="77777777" w:rsidTr="0012153E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FF8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5A0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92E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E2B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59C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09B9DD2" w14:textId="77777777" w:rsidTr="0012153E">
        <w:trPr>
          <w:trHeight w:val="5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BAC5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EB8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BE8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9C0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C2D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E57116B" w14:textId="77777777" w:rsidTr="00E5243F">
        <w:trPr>
          <w:trHeight w:val="28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6F9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8F5A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6302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3278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3CCAC50" w14:textId="77777777" w:rsidTr="00FA1B87">
        <w:trPr>
          <w:trHeight w:val="33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3F7F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53C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217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69E1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5D3DDD7" w14:textId="77777777" w:rsidTr="00FA1B87">
        <w:trPr>
          <w:trHeight w:val="33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4F27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00E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98,000.00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80B7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,068,000.0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7F9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,083,000.00)</w:t>
            </w:r>
          </w:p>
        </w:tc>
      </w:tr>
      <w:tr w:rsidR="003B3CB6" w:rsidRPr="00E5243F" w14:paraId="37937D33" w14:textId="77777777" w:rsidTr="001B1D86">
        <w:trPr>
          <w:gridAfter w:val="3"/>
          <w:wAfter w:w="4890" w:type="dxa"/>
          <w:trHeight w:val="53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2478A" w14:textId="77777777" w:rsidR="003B3CB6" w:rsidRPr="00E5243F" w:rsidRDefault="003B3CB6" w:rsidP="00FA1B8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AF4915" w14:textId="77777777" w:rsidR="003B3CB6" w:rsidRPr="00E5243F" w:rsidRDefault="003B3CB6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21E21DF" w14:textId="77777777" w:rsidTr="0012153E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EDD0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07B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2E47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3B38E33" w14:textId="77777777" w:rsidTr="00E5243F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5E2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A8FB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8DB5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4181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CC94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2B03D1A3" w14:textId="77777777" w:rsidTr="00E5243F">
        <w:trPr>
          <w:trHeight w:val="8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24B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CFA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1CD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5DA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27E1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98E9596" w14:textId="77777777" w:rsidTr="00E5243F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1E2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748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տարակ-Թալ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9+600</w:t>
            </w:r>
            <w:r w:rsidR="001B1D8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-71+500</w:t>
            </w:r>
            <w:r w:rsidR="001B1D8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  <w:r w:rsidR="001B1D86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F9C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B4A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DF6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7733921" w14:textId="77777777" w:rsidTr="00E5243F">
        <w:trPr>
          <w:trHeight w:val="4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4CF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B54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7A8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10F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D836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648410C" w14:textId="77777777" w:rsidTr="00E5243F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7297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EF4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A01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D93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EFA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4805A2A" w14:textId="77777777" w:rsidTr="00E5243F">
        <w:trPr>
          <w:trHeight w:val="30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3F9A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D36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1C2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59D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72085559" w14:textId="77777777" w:rsidTr="00E5243F">
        <w:trPr>
          <w:trHeight w:val="30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FBFC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առու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B3F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408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8807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01B0DC0E" w14:textId="77777777" w:rsidTr="0012153E">
        <w:trPr>
          <w:trHeight w:val="30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2B3F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E9B9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,772.4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563D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,772.4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211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45,772.40)</w:t>
            </w:r>
          </w:p>
        </w:tc>
      </w:tr>
      <w:tr w:rsidR="00E5243F" w:rsidRPr="00E5243F" w14:paraId="05CF2CC0" w14:textId="77777777" w:rsidTr="001B1D86">
        <w:trPr>
          <w:trHeight w:val="13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6A933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5F880" w14:textId="77777777" w:rsidR="00E5243F" w:rsidRPr="001B1D86" w:rsidRDefault="00E5243F" w:rsidP="00E5243F">
            <w:pPr>
              <w:rPr>
                <w:rFonts w:ascii="GHEA Mariam" w:hAnsi="GHEA Mariam"/>
                <w:sz w:val="2"/>
                <w:szCs w:val="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DB115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35952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7720C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732B54BC" w14:textId="77777777" w:rsidTr="0012153E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4EC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844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C200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41A98D5" w14:textId="77777777" w:rsidTr="001B1D86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AF3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1286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58F9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2E6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03A5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65EBE178" w14:textId="77777777" w:rsidTr="001B1D86">
        <w:trPr>
          <w:trHeight w:val="76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07E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2C86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վրոպ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երդրում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DC3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BAB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DF2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7E440D0" w14:textId="77777777" w:rsidTr="0012153E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98C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D30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անջիկ-Գյում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27.47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կար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A1B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710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06A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1B26A3B" w14:textId="77777777" w:rsidTr="00E5243F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5237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DBF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D10C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A14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44F6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BD5CE69" w14:textId="77777777" w:rsidTr="00FA1B87">
        <w:trPr>
          <w:trHeight w:val="5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439C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9E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A900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382B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BB4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71F8FE3" w14:textId="77777777" w:rsidTr="00FA1B87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8BC1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3D62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C360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0D7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1F4947C" w14:textId="77777777" w:rsidTr="001B1D86">
        <w:trPr>
          <w:trHeight w:val="255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FCDA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955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3479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F3B1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A9A0DC7" w14:textId="77777777" w:rsidTr="001B1D86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21F3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D5D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70,000.00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9CD0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70,000.0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435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70,000.00)</w:t>
            </w:r>
          </w:p>
        </w:tc>
      </w:tr>
      <w:tr w:rsidR="00E5243F" w:rsidRPr="00E5243F" w14:paraId="177B8FDE" w14:textId="77777777" w:rsidTr="001B1D86">
        <w:trPr>
          <w:trHeight w:val="183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F740B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3A14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AF5ED0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D51D9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DDF7E4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6483B8C1" w14:textId="77777777" w:rsidTr="0012153E">
        <w:trPr>
          <w:trHeight w:val="2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E74D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62E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49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B0A6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18F413FB" w14:textId="77777777" w:rsidTr="00E5243F">
        <w:trPr>
          <w:trHeight w:val="2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A5E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1D9B" w14:textId="77777777" w:rsidR="00E5243F" w:rsidRPr="00E5243F" w:rsidRDefault="00E5243F" w:rsidP="00E5243F">
            <w:pPr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210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8DDD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26DD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9C04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5243F" w:rsidRPr="00E5243F" w14:paraId="50171923" w14:textId="77777777" w:rsidTr="00E5243F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4572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0845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սի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="009A33D4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յուսիս-հարավ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անցք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արկայի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րանշ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3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217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FF4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6A6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59711D3" w14:textId="77777777" w:rsidTr="00E5243F">
        <w:trPr>
          <w:trHeight w:val="64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3460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067D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ալին-Լանջիկ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71+500 կմ-90+200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մ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CB6A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91D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304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C3AD18F" w14:textId="77777777" w:rsidTr="00E5243F">
        <w:trPr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930F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844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C1B3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D541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07A9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5BD17A50" w14:textId="77777777" w:rsidTr="00E5243F">
        <w:trPr>
          <w:trHeight w:val="5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3BC3" w14:textId="77777777" w:rsidR="00E5243F" w:rsidRPr="00E5243F" w:rsidRDefault="00E5243F" w:rsidP="00CA792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="00CA792E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4F0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994F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3668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EAEE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45444B8A" w14:textId="77777777" w:rsidTr="00E5243F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3558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221F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DF18" w14:textId="77777777" w:rsidR="00E5243F" w:rsidRPr="00E5243F" w:rsidRDefault="00E5243F" w:rsidP="00E5243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81C5" w14:textId="77777777" w:rsidR="00E5243F" w:rsidRPr="00E5243F" w:rsidRDefault="00E5243F" w:rsidP="00E5243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31450C63" w14:textId="77777777" w:rsidTr="00E5243F">
        <w:trPr>
          <w:trHeight w:val="27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12D954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պալ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մանագրերի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քանակը</w:t>
            </w:r>
            <w:proofErr w:type="spellEnd"/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5072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F297" w14:textId="77777777" w:rsidR="00E5243F" w:rsidRPr="00E5243F" w:rsidRDefault="00E5243F" w:rsidP="00E5243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6824" w14:textId="77777777" w:rsidR="00E5243F" w:rsidRPr="00E5243F" w:rsidRDefault="00E5243F" w:rsidP="00E5243F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E5243F" w:rsidRPr="00E5243F" w14:paraId="2F3B04BC" w14:textId="77777777" w:rsidTr="0012153E">
        <w:trPr>
          <w:trHeight w:val="60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0D9A" w14:textId="77777777" w:rsidR="00E5243F" w:rsidRPr="00E5243F" w:rsidRDefault="00E5243F" w:rsidP="0012153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12153E"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E5243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C68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60,000.0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D4FD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680,000.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B7D" w14:textId="77777777" w:rsidR="00E5243F" w:rsidRPr="00E5243F" w:rsidRDefault="00E5243F" w:rsidP="0012153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E5243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820,000.00)</w:t>
            </w:r>
          </w:p>
        </w:tc>
      </w:tr>
    </w:tbl>
    <w:p w14:paraId="06317079" w14:textId="77777777" w:rsidR="00FE2FC0" w:rsidRDefault="00FE2FC0">
      <w:pPr>
        <w:pStyle w:val="mechtex"/>
        <w:rPr>
          <w:rFonts w:ascii="Arial" w:hAnsi="Arial" w:cs="Arial"/>
          <w:szCs w:val="22"/>
        </w:rPr>
      </w:pPr>
    </w:p>
    <w:p w14:paraId="31B49312" w14:textId="77777777" w:rsidR="0012153E" w:rsidRDefault="0012153E">
      <w:pPr>
        <w:pStyle w:val="mechtex"/>
        <w:rPr>
          <w:rFonts w:ascii="Arial" w:hAnsi="Arial" w:cs="Arial"/>
          <w:szCs w:val="22"/>
        </w:rPr>
      </w:pPr>
    </w:p>
    <w:p w14:paraId="777AED75" w14:textId="246F9F2D" w:rsidR="001B1D86" w:rsidRDefault="001B1D86">
      <w:pPr>
        <w:pStyle w:val="mechtex"/>
        <w:rPr>
          <w:rFonts w:ascii="Arial" w:hAnsi="Arial" w:cs="Arial"/>
          <w:szCs w:val="22"/>
        </w:rPr>
      </w:pPr>
    </w:p>
    <w:p w14:paraId="41F48C21" w14:textId="77777777" w:rsidR="001B1D86" w:rsidRDefault="001B1D86">
      <w:pPr>
        <w:pStyle w:val="mechtex"/>
        <w:rPr>
          <w:rFonts w:ascii="Arial" w:hAnsi="Arial" w:cs="Arial"/>
          <w:szCs w:val="22"/>
        </w:rPr>
      </w:pPr>
    </w:p>
    <w:p w14:paraId="5DB093BF" w14:textId="77777777" w:rsidR="0012153E" w:rsidRPr="00B16FF5" w:rsidRDefault="0012153E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A20E458" w14:textId="77777777" w:rsidR="0012153E" w:rsidRDefault="0012153E" w:rsidP="00C65C0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3AE4FBA1" w14:textId="77777777" w:rsidR="0012153E" w:rsidRPr="00FE2FC0" w:rsidRDefault="0012153E" w:rsidP="0012153E">
      <w:pPr>
        <w:pStyle w:val="mechtex"/>
        <w:ind w:firstLine="720"/>
        <w:jc w:val="left"/>
        <w:rPr>
          <w:rFonts w:ascii="Arial" w:hAnsi="Arial" w:cs="Arial"/>
          <w:szCs w:val="22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sectPr w:rsidR="0012153E" w:rsidRPr="00FE2FC0" w:rsidSect="001B1D8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134" w:left="1021" w:header="720" w:footer="3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7A7A" w14:textId="77777777" w:rsidR="007020F4" w:rsidRDefault="007020F4">
      <w:r>
        <w:separator/>
      </w:r>
    </w:p>
  </w:endnote>
  <w:endnote w:type="continuationSeparator" w:id="0">
    <w:p w14:paraId="7E4473C4" w14:textId="77777777" w:rsidR="007020F4" w:rsidRDefault="0070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4FB5" w14:textId="77777777" w:rsidR="00E5243F" w:rsidRDefault="00E5243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668EB">
      <w:rPr>
        <w:noProof/>
        <w:sz w:val="18"/>
      </w:rPr>
      <w:t>KA-8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68CE" w14:textId="77777777" w:rsidR="00E5243F" w:rsidRDefault="00E5243F" w:rsidP="00127E87">
    <w:pPr>
      <w:pStyle w:val="Header"/>
    </w:pPr>
  </w:p>
  <w:p w14:paraId="6667950E" w14:textId="77777777" w:rsidR="00E5243F" w:rsidRDefault="00E5243F" w:rsidP="00127E87"/>
  <w:p w14:paraId="2ECE1B58" w14:textId="77777777" w:rsidR="005668EB" w:rsidRPr="0059113F" w:rsidRDefault="005668EB" w:rsidP="005668EB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  <w:r w:rsidRPr="0059113F">
      <w:rPr>
        <w:rFonts w:ascii="GHEA Mariam" w:hAnsi="GHEA Mariam"/>
        <w:sz w:val="16"/>
        <w:szCs w:val="16"/>
      </w:rPr>
      <w:fldChar w:fldCharType="begin"/>
    </w:r>
    <w:r w:rsidRPr="0059113F">
      <w:rPr>
        <w:rFonts w:ascii="GHEA Mariam" w:hAnsi="GHEA Mariam"/>
        <w:sz w:val="16"/>
        <w:szCs w:val="16"/>
      </w:rPr>
      <w:instrText xml:space="preserve"> FILENAME  \* MERGEFORMAT </w:instrText>
    </w:r>
    <w:r w:rsidRPr="0059113F">
      <w:rPr>
        <w:rFonts w:ascii="GHEA Mariam" w:hAnsi="GHEA Mariam"/>
        <w:sz w:val="16"/>
        <w:szCs w:val="16"/>
      </w:rPr>
      <w:fldChar w:fldCharType="end"/>
    </w:r>
  </w:p>
  <w:p w14:paraId="33FBCFF8" w14:textId="77777777" w:rsidR="00E5243F" w:rsidRDefault="00E52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CB4E" w14:textId="77777777" w:rsidR="00E5243F" w:rsidRPr="0059113F" w:rsidRDefault="0059113F">
    <w:pPr>
      <w:pStyle w:val="Footer"/>
      <w:rPr>
        <w:rFonts w:ascii="GHEA Mariam" w:hAnsi="GHEA Mariam"/>
        <w:sz w:val="16"/>
        <w:szCs w:val="16"/>
      </w:rPr>
    </w:pPr>
    <w:r w:rsidRPr="0059113F">
      <w:rPr>
        <w:rFonts w:ascii="GHEA Mariam" w:hAnsi="GHEA Mariam" w:cs="Arial"/>
        <w:sz w:val="16"/>
        <w:szCs w:val="16"/>
        <w:lang w:val="hy-AM"/>
      </w:rPr>
      <w:t>ԿԱ-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FC7F" w14:textId="77777777" w:rsidR="007020F4" w:rsidRDefault="007020F4">
      <w:r>
        <w:separator/>
      </w:r>
    </w:p>
  </w:footnote>
  <w:footnote w:type="continuationSeparator" w:id="0">
    <w:p w14:paraId="2B87B2F0" w14:textId="77777777" w:rsidR="007020F4" w:rsidRDefault="0070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A69A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4031C0" w14:textId="77777777" w:rsidR="00E5243F" w:rsidRDefault="00E52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7558" w14:textId="77777777" w:rsidR="00E5243F" w:rsidRDefault="00E5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D7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EDC81BD" w14:textId="77777777" w:rsidR="00E5243F" w:rsidRDefault="00E52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22"/>
    <w:rsid w:val="00000060"/>
    <w:rsid w:val="00000495"/>
    <w:rsid w:val="00000C96"/>
    <w:rsid w:val="0000146B"/>
    <w:rsid w:val="000016A5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97943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D6C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53E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E87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A7E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EF4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D86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46C"/>
    <w:rsid w:val="00222960"/>
    <w:rsid w:val="00223161"/>
    <w:rsid w:val="0022324C"/>
    <w:rsid w:val="002233AA"/>
    <w:rsid w:val="00223672"/>
    <w:rsid w:val="0022397E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D33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3CB6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3D7D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35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868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8EB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13F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967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C749C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C5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22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0F4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B0A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7C1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A85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B62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6C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5DA"/>
    <w:rsid w:val="009A28CE"/>
    <w:rsid w:val="009A295D"/>
    <w:rsid w:val="009A2C7F"/>
    <w:rsid w:val="009A2FCB"/>
    <w:rsid w:val="009A323A"/>
    <w:rsid w:val="009A33D4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872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D7F26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6F9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0F8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0DA5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92E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2D2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92A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B2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3B05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6A3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D8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43F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57BEB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909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289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3AD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B87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27C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2FC0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9E8AA"/>
  <w15:chartTrackingRefBased/>
  <w15:docId w15:val="{E32C6DB8-77B2-4E0C-AD08-BAF67E96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6C7C2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E04FD8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uiPriority w:val="99"/>
    <w:unhideWhenUsed/>
    <w:rsid w:val="006C7C22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66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E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905E-131F-45CB-9395-8B05AC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09/oneclick/603voroshum.docx?token=55c548f7de286b3defd3ad3ffc8bce9b</cp:keywords>
  <dc:description/>
  <cp:lastModifiedBy>Tatevik</cp:lastModifiedBy>
  <cp:revision>4</cp:revision>
  <cp:lastPrinted>2020-04-22T10:08:00Z</cp:lastPrinted>
  <dcterms:created xsi:type="dcterms:W3CDTF">2020-04-27T06:57:00Z</dcterms:created>
  <dcterms:modified xsi:type="dcterms:W3CDTF">2020-04-27T07:35:00Z</dcterms:modified>
</cp:coreProperties>
</file>